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B50D" w14:textId="77777777" w:rsidR="006D1CD8" w:rsidRPr="00A41352" w:rsidRDefault="006D1CD8" w:rsidP="00CC03B6">
      <w:pPr>
        <w:tabs>
          <w:tab w:val="right" w:leader="underscore" w:pos="4111"/>
        </w:tabs>
        <w:rPr>
          <w:rFonts w:ascii="Gill Sans Nova" w:hAnsi="Gill Sans Nova"/>
          <w:noProof/>
          <w:sz w:val="22"/>
          <w:szCs w:val="22"/>
        </w:rPr>
      </w:pPr>
      <w:bookmarkStart w:id="0" w:name="Teksti1"/>
    </w:p>
    <w:p w14:paraId="0D1CCB87" w14:textId="77777777" w:rsidR="00A41352" w:rsidRPr="00A41352" w:rsidRDefault="00A41352" w:rsidP="00CC03B6">
      <w:pPr>
        <w:tabs>
          <w:tab w:val="right" w:leader="underscore" w:pos="4111"/>
        </w:tabs>
        <w:rPr>
          <w:rFonts w:ascii="Gill Sans Nova" w:hAnsi="Gill Sans Nova"/>
          <w:noProof/>
          <w:sz w:val="12"/>
          <w:szCs w:val="12"/>
        </w:rPr>
      </w:pPr>
    </w:p>
    <w:p w14:paraId="36BDEC9D" w14:textId="2413226F" w:rsidR="00CC03B6" w:rsidRPr="00A41352" w:rsidRDefault="00CC03B6" w:rsidP="00CC03B6">
      <w:pPr>
        <w:tabs>
          <w:tab w:val="right" w:leader="underscore" w:pos="4111"/>
        </w:tabs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1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0"/>
    </w:p>
    <w:tbl>
      <w:tblPr>
        <w:tblpPr w:leftFromText="141" w:rightFromText="141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3"/>
      </w:tblGrid>
      <w:tr w:rsidR="006D1CD8" w:rsidRPr="00A41352" w14:paraId="68912E63" w14:textId="77777777" w:rsidTr="00A41352">
        <w:trPr>
          <w:cantSplit/>
          <w:trHeight w:val="4324"/>
        </w:trPr>
        <w:tc>
          <w:tcPr>
            <w:tcW w:w="4593" w:type="dxa"/>
          </w:tcPr>
          <w:p w14:paraId="18938B6E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Suomen riistakeskuksen merkinnät:</w:t>
            </w:r>
          </w:p>
          <w:p w14:paraId="6F58BE35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3A85FC24" w14:textId="77777777" w:rsidR="006D1CD8" w:rsidRPr="00A41352" w:rsidRDefault="006D1CD8" w:rsidP="006D1CD8">
            <w:pPr>
              <w:tabs>
                <w:tab w:val="left" w:pos="2300"/>
              </w:tabs>
              <w:ind w:right="284"/>
              <w:rPr>
                <w:rFonts w:ascii="Gill Sans Nova" w:hAnsi="Gill Sans Nova"/>
                <w:noProof/>
              </w:rPr>
            </w:pPr>
            <w:bookmarkStart w:id="1" w:name="Teksti25"/>
            <w:r w:rsidRPr="00A41352">
              <w:rPr>
                <w:rFonts w:ascii="Gill Sans Nova" w:hAnsi="Gill Sans Nova"/>
                <w:noProof/>
              </w:rPr>
              <w:t xml:space="preserve">Rhy nro </w:t>
            </w:r>
            <w:bookmarkStart w:id="2" w:name="Teksti36"/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2"/>
            <w:r w:rsidRPr="00A41352">
              <w:rPr>
                <w:rFonts w:ascii="Gill Sans Nova" w:hAnsi="Gill Sans Nova"/>
                <w:noProof/>
              </w:rPr>
              <w:tab/>
              <w:t xml:space="preserve">Pvm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Start w:id="3" w:name="Teksti26"/>
            <w:bookmarkEnd w:id="1"/>
            <w:r w:rsidRPr="00A41352">
              <w:rPr>
                <w:rFonts w:ascii="Gill Sans Nova" w:hAnsi="Gill Sans Nova"/>
                <w:noProof/>
              </w:rPr>
              <w:t xml:space="preserve"> /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3"/>
            <w:r w:rsidRPr="00A41352">
              <w:rPr>
                <w:rFonts w:ascii="Gill Sans Nova" w:hAnsi="Gill Sans Nova"/>
                <w:noProof/>
              </w:rPr>
              <w:t xml:space="preserve">  20</w:t>
            </w:r>
            <w:bookmarkStart w:id="4" w:name="Teksti27"/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4"/>
          </w:p>
          <w:p w14:paraId="4126BD21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063282D8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Tilan talouskeskuksen koordinaatit</w:t>
            </w:r>
          </w:p>
          <w:p w14:paraId="5AD24281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4F4E24E1" w14:textId="77777777" w:rsidR="006D1CD8" w:rsidRPr="00A41352" w:rsidRDefault="006D1CD8" w:rsidP="006D1CD8">
            <w:pPr>
              <w:tabs>
                <w:tab w:val="clear" w:pos="2268"/>
                <w:tab w:val="left" w:pos="228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03E9B9A9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38844DC7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Suojattavien kohteiden (keskipiste) koordinaatit:</w:t>
            </w:r>
          </w:p>
          <w:p w14:paraId="46A8ACC6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4FF90DD5" w14:textId="77777777" w:rsidR="006D1CD8" w:rsidRPr="00A41352" w:rsidRDefault="006D1CD8" w:rsidP="006D1CD8">
            <w:pPr>
              <w:tabs>
                <w:tab w:val="left" w:pos="229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20947F6B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7BE8F9F1" w14:textId="77777777" w:rsidR="006D1CD8" w:rsidRPr="00A41352" w:rsidRDefault="006D1CD8" w:rsidP="006D1CD8">
            <w:pPr>
              <w:tabs>
                <w:tab w:val="clear" w:pos="2268"/>
                <w:tab w:val="left" w:pos="2284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33C99D18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589C7603" w14:textId="77777777" w:rsidR="006D1CD8" w:rsidRPr="00A41352" w:rsidRDefault="006D1CD8" w:rsidP="006D1CD8">
            <w:pPr>
              <w:tabs>
                <w:tab w:val="clear" w:pos="2268"/>
                <w:tab w:val="left" w:pos="228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05683832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0A40873F" w14:textId="77777777" w:rsidR="006D1CD8" w:rsidRPr="00A41352" w:rsidRDefault="006D1CD8" w:rsidP="006D1CD8">
            <w:pPr>
              <w:tabs>
                <w:tab w:val="left" w:pos="229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</w:tc>
      </w:tr>
    </w:tbl>
    <w:p w14:paraId="22420318" w14:textId="4027F52C" w:rsidR="00CC03B6" w:rsidRDefault="00CC03B6" w:rsidP="00A41352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Hakijan / Tilan nimi</w:t>
      </w:r>
    </w:p>
    <w:p w14:paraId="57F57C6A" w14:textId="77777777" w:rsidR="00A41352" w:rsidRPr="00A41352" w:rsidRDefault="00A41352" w:rsidP="00A41352">
      <w:pPr>
        <w:pBdr>
          <w:top w:val="single" w:sz="4" w:space="1" w:color="auto"/>
        </w:pBdr>
        <w:rPr>
          <w:rFonts w:ascii="Gill Sans Nova" w:hAnsi="Gill Sans Nova"/>
          <w:noProof/>
          <w:sz w:val="16"/>
          <w:szCs w:val="16"/>
        </w:rPr>
      </w:pPr>
    </w:p>
    <w:p w14:paraId="597D7BB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</w:p>
    <w:p w14:paraId="3DFF3C8C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Tilatunnus</w:t>
      </w:r>
    </w:p>
    <w:p w14:paraId="03C29B62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bookmarkStart w:id="5" w:name="Teksti2"/>
    <w:p w14:paraId="5BCFADE1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5"/>
    </w:p>
    <w:p w14:paraId="494E822E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Yhteyshenkilö</w:t>
      </w:r>
    </w:p>
    <w:p w14:paraId="63E4F8B3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p w14:paraId="6225CAA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6" w:name="Teksti3"/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6"/>
    </w:p>
    <w:p w14:paraId="5EDBA05C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Lähiosoite</w:t>
      </w:r>
    </w:p>
    <w:p w14:paraId="2AA3DEC3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bookmarkStart w:id="7" w:name="Teksti4"/>
    <w:p w14:paraId="6BA5A38C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4"/>
            <w:enabled/>
            <w:calcOnExit w:val="0"/>
            <w:textInput>
              <w:maxLength w:val="5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7"/>
      <w:r w:rsidRPr="00A41352">
        <w:rPr>
          <w:rFonts w:ascii="Gill Sans Nova" w:hAnsi="Gill Sans Nova"/>
          <w:noProof/>
        </w:rPr>
        <w:t xml:space="preserve"> </w:t>
      </w:r>
      <w:bookmarkStart w:id="8" w:name="Teksti29"/>
      <w:r w:rsidRPr="00A41352">
        <w:rPr>
          <w:rFonts w:ascii="Gill Sans Nova" w:hAnsi="Gill Sans Nova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8"/>
    </w:p>
    <w:p w14:paraId="4C80215A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Postinumero ja -toimipaikka</w:t>
      </w:r>
    </w:p>
    <w:p w14:paraId="6A8C5E52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  <w:bookmarkStart w:id="9" w:name="Teksti5"/>
    </w:p>
    <w:bookmarkEnd w:id="9"/>
    <w:p w14:paraId="260B6DD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</w:p>
    <w:p w14:paraId="2D06027A" w14:textId="08F36D8D" w:rsidR="00CC03B6" w:rsidRDefault="00CC03B6" w:rsidP="00A41352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 xml:space="preserve">Puhelin </w:t>
      </w:r>
    </w:p>
    <w:p w14:paraId="7DBE6BBF" w14:textId="77777777" w:rsidR="00A41352" w:rsidRPr="00A41352" w:rsidRDefault="00A41352" w:rsidP="00A41352">
      <w:pPr>
        <w:pBdr>
          <w:top w:val="single" w:sz="4" w:space="1" w:color="auto"/>
        </w:pBdr>
        <w:rPr>
          <w:rFonts w:ascii="Gill Sans Nova" w:hAnsi="Gill Sans Nova"/>
          <w:noProof/>
          <w:sz w:val="16"/>
          <w:szCs w:val="16"/>
        </w:rPr>
      </w:pPr>
    </w:p>
    <w:bookmarkStart w:id="10" w:name="Teksti7"/>
    <w:p w14:paraId="5A99C5AE" w14:textId="2D9A0551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10"/>
    </w:p>
    <w:p w14:paraId="1EF7593B" w14:textId="113F04FA" w:rsidR="006D1CD8" w:rsidRPr="00A41352" w:rsidRDefault="00CC03B6" w:rsidP="00A41352">
      <w:pPr>
        <w:pBdr>
          <w:top w:val="single" w:sz="4" w:space="0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Sähköposti</w:t>
      </w:r>
    </w:p>
    <w:p w14:paraId="65A5DFE5" w14:textId="77777777" w:rsidR="000E3A0E" w:rsidRPr="00A41352" w:rsidRDefault="000E3A0E" w:rsidP="00CC03B6">
      <w:pPr>
        <w:tabs>
          <w:tab w:val="right" w:pos="4111"/>
        </w:tabs>
        <w:rPr>
          <w:rFonts w:ascii="Gill Sans Nova" w:hAnsi="Gill Sans Nova"/>
          <w:noProof/>
          <w:sz w:val="18"/>
          <w:szCs w:val="22"/>
        </w:rPr>
      </w:pPr>
    </w:p>
    <w:p w14:paraId="35A8D435" w14:textId="05292BF3" w:rsidR="006D1CD8" w:rsidRPr="00A41352" w:rsidRDefault="006D1CD8" w:rsidP="006D1CD8">
      <w:pPr>
        <w:spacing w:after="120"/>
        <w:ind w:right="284"/>
        <w:rPr>
          <w:rFonts w:ascii="Gill Sans Nova" w:hAnsi="Gill Sans Nova"/>
          <w:b/>
        </w:rPr>
      </w:pPr>
      <w:r w:rsidRPr="00A41352">
        <w:rPr>
          <w:rFonts w:ascii="Gill Sans Nova" w:hAnsi="Gill Sans Nova"/>
          <w:b/>
          <w:sz w:val="22"/>
          <w:szCs w:val="22"/>
        </w:rPr>
        <w:t>Suomen riistakeskuksen aluetoimistolle</w:t>
      </w:r>
      <w:r w:rsidRPr="00A41352">
        <w:rPr>
          <w:rFonts w:ascii="Gill Sans Nova" w:hAnsi="Gill Sans Nova"/>
          <w:b/>
        </w:rPr>
        <w:t xml:space="preserve"> </w:t>
      </w:r>
      <w:r w:rsidRPr="00A41352">
        <w:rPr>
          <w:rFonts w:ascii="Gill Sans Nova" w:hAnsi="Gill Sans Nova"/>
          <w:i/>
        </w:rPr>
        <w:t>(</w:t>
      </w:r>
      <w:proofErr w:type="spellStart"/>
      <w:r w:rsidRPr="00A41352">
        <w:rPr>
          <w:rFonts w:ascii="Gill Sans Nova" w:hAnsi="Gill Sans Nova"/>
          <w:i/>
        </w:rPr>
        <w:t>tuplaklikkaa</w:t>
      </w:r>
      <w:proofErr w:type="spellEnd"/>
      <w:r w:rsidRPr="00A41352">
        <w:rPr>
          <w:rFonts w:ascii="Gill Sans Nova" w:hAnsi="Gill Sans Nova"/>
          <w:i/>
        </w:rPr>
        <w:t xml:space="preserve"> ruutua ja valitse ”valittu”)</w:t>
      </w:r>
    </w:p>
    <w:p w14:paraId="28E1C4E8" w14:textId="77777777" w:rsidR="006D1CD8" w:rsidRPr="00A41352" w:rsidRDefault="006D1CD8" w:rsidP="006D1CD8">
      <w:pPr>
        <w:ind w:right="284"/>
        <w:rPr>
          <w:rFonts w:ascii="Gill Sans Nova" w:hAnsi="Gill Sans Nova"/>
        </w:rPr>
      </w:pP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Etelä-Häme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Etelä-Savo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aakkois-Suom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ainuu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eski-Suom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Lapp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Oulu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anmaa</w:t>
      </w:r>
    </w:p>
    <w:p w14:paraId="784BAEFA" w14:textId="77777777" w:rsidR="006D1CD8" w:rsidRPr="00A41352" w:rsidRDefault="006D1CD8" w:rsidP="006D1CD8">
      <w:pPr>
        <w:ind w:right="284"/>
        <w:rPr>
          <w:rFonts w:ascii="Gill Sans Nova" w:hAnsi="Gill Sans Nova"/>
        </w:rPr>
      </w:pPr>
    </w:p>
    <w:p w14:paraId="5F5D4768" w14:textId="5BDCF960" w:rsidR="000E3A0E" w:rsidRDefault="006D1CD8" w:rsidP="00A41352">
      <w:pPr>
        <w:ind w:right="284"/>
        <w:rPr>
          <w:rFonts w:ascii="Gill Sans Nova" w:hAnsi="Gill Sans Nova"/>
        </w:rPr>
      </w:pP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Häme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Karjal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Savo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Rannikko-Pohjanma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Satakunt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Uusima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="00B76764">
        <w:rPr>
          <w:rFonts w:ascii="Gill Sans Nova" w:hAnsi="Gill Sans Nova"/>
        </w:rPr>
      </w:r>
      <w:r w:rsidR="00B76764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Varsinais-Suomi</w:t>
      </w:r>
    </w:p>
    <w:p w14:paraId="4757BDA1" w14:textId="77777777" w:rsidR="00A41352" w:rsidRPr="00A41352" w:rsidRDefault="00A41352" w:rsidP="00A41352">
      <w:pPr>
        <w:ind w:right="284"/>
        <w:rPr>
          <w:rFonts w:ascii="Gill Sans Nova" w:hAnsi="Gill Sans Nova"/>
        </w:rPr>
      </w:pPr>
    </w:p>
    <w:p w14:paraId="2B4C2821" w14:textId="77777777" w:rsidR="000E3A0E" w:rsidRPr="00A41352" w:rsidRDefault="000E3A0E" w:rsidP="000E3A0E">
      <w:pPr>
        <w:ind w:right="284"/>
        <w:rPr>
          <w:rFonts w:ascii="Gill Sans Nova" w:hAnsi="Gill Sans Nova"/>
          <w:b/>
          <w:sz w:val="36"/>
          <w:szCs w:val="24"/>
        </w:rPr>
      </w:pPr>
      <w:r w:rsidRPr="00A41352">
        <w:rPr>
          <w:rFonts w:ascii="Gill Sans Nova" w:hAnsi="Gill Sans Nova"/>
          <w:b/>
          <w:sz w:val="36"/>
          <w:szCs w:val="24"/>
        </w:rPr>
        <w:t>HIRVIELÄINAITAHAKEMUS (sähköaita)</w:t>
      </w:r>
    </w:p>
    <w:p w14:paraId="23AC4C43" w14:textId="77777777" w:rsidR="000E3A0E" w:rsidRPr="00A41352" w:rsidRDefault="000E3A0E" w:rsidP="000E3A0E">
      <w:pPr>
        <w:ind w:right="284"/>
        <w:rPr>
          <w:rFonts w:ascii="Gill Sans Nova" w:hAnsi="Gill Sans Nova"/>
          <w:b/>
          <w:sz w:val="14"/>
          <w:szCs w:val="14"/>
        </w:rPr>
      </w:pPr>
    </w:p>
    <w:p w14:paraId="024E845E" w14:textId="071C6288" w:rsidR="003A202F" w:rsidRPr="00A41352" w:rsidRDefault="003A202F" w:rsidP="003A202F">
      <w:pPr>
        <w:ind w:left="284" w:right="284"/>
        <w:jc w:val="both"/>
        <w:rPr>
          <w:rFonts w:ascii="Gill Sans Nova" w:hAnsi="Gill Sans Nova"/>
          <w:sz w:val="24"/>
          <w:szCs w:val="28"/>
        </w:rPr>
      </w:pPr>
      <w:r w:rsidRPr="00A41352">
        <w:rPr>
          <w:rFonts w:ascii="Gill Sans Nova" w:hAnsi="Gill Sans Nova"/>
          <w:sz w:val="22"/>
          <w:szCs w:val="24"/>
        </w:rPr>
        <w:t xml:space="preserve">Suomen riistakeskus voi myöntää perustellun hakemuksen pohjalta hakijalle materiaalit </w:t>
      </w:r>
      <w:r>
        <w:rPr>
          <w:rFonts w:ascii="Gill Sans Nova" w:hAnsi="Gill Sans Nova"/>
          <w:sz w:val="22"/>
          <w:szCs w:val="24"/>
        </w:rPr>
        <w:t>erikoisviljelysten suojaamiseen</w:t>
      </w:r>
      <w:r w:rsidRPr="00A41352">
        <w:rPr>
          <w:rFonts w:ascii="Gill Sans Nova" w:hAnsi="Gill Sans Nova"/>
          <w:sz w:val="22"/>
          <w:szCs w:val="24"/>
        </w:rPr>
        <w:t xml:space="preserve">. </w:t>
      </w:r>
      <w:r w:rsidR="0015682B">
        <w:rPr>
          <w:rFonts w:ascii="Gill Sans Nova" w:hAnsi="Gill Sans Nova"/>
          <w:sz w:val="22"/>
          <w:szCs w:val="24"/>
        </w:rPr>
        <w:t>Sähkö</w:t>
      </w:r>
      <w:r>
        <w:rPr>
          <w:rFonts w:ascii="Gill Sans Nova" w:hAnsi="Gill Sans Nova"/>
          <w:sz w:val="22"/>
          <w:szCs w:val="24"/>
        </w:rPr>
        <w:t>aidasta</w:t>
      </w:r>
      <w:r w:rsidRPr="00A41352">
        <w:rPr>
          <w:rFonts w:ascii="Gill Sans Nova" w:hAnsi="Gill Sans Nova"/>
          <w:sz w:val="22"/>
          <w:szCs w:val="24"/>
        </w:rPr>
        <w:t xml:space="preserve"> tehdään </w:t>
      </w:r>
      <w:r>
        <w:rPr>
          <w:rFonts w:ascii="Gill Sans Nova" w:hAnsi="Gill Sans Nova"/>
          <w:sz w:val="22"/>
          <w:szCs w:val="24"/>
        </w:rPr>
        <w:t xml:space="preserve">5 vuoden </w:t>
      </w:r>
      <w:r w:rsidRPr="00A41352">
        <w:rPr>
          <w:rFonts w:ascii="Gill Sans Nova" w:hAnsi="Gill Sans Nova"/>
          <w:sz w:val="22"/>
          <w:szCs w:val="24"/>
        </w:rPr>
        <w:t>vuokrasopimus tilallisen ja Suomen riistakeskuksen välillä siten, että aitamateriaalit ovat Suomen riistakeskuksen omaisuutta, mutta ovat tilanomistajan käytössä niin pitkään kuin tarve kohteen suojaukseen on olemassa</w:t>
      </w:r>
      <w:r>
        <w:rPr>
          <w:rFonts w:ascii="Gill Sans Nova" w:hAnsi="Gill Sans Nova"/>
          <w:sz w:val="22"/>
          <w:szCs w:val="24"/>
        </w:rPr>
        <w:t>. V</w:t>
      </w:r>
      <w:r w:rsidRPr="00A41352">
        <w:rPr>
          <w:rFonts w:ascii="Gill Sans Nova" w:hAnsi="Gill Sans Nova"/>
          <w:sz w:val="22"/>
          <w:szCs w:val="24"/>
        </w:rPr>
        <w:t xml:space="preserve">uokra-ajan päätyttyä aitamateriaalien omistus- ja hallintaoikeus </w:t>
      </w:r>
      <w:r>
        <w:rPr>
          <w:rFonts w:ascii="Gill Sans Nova" w:hAnsi="Gill Sans Nova"/>
          <w:sz w:val="22"/>
          <w:szCs w:val="24"/>
        </w:rPr>
        <w:t xml:space="preserve">sekä ylläpitovastuu </w:t>
      </w:r>
      <w:r w:rsidRPr="00A41352">
        <w:rPr>
          <w:rFonts w:ascii="Gill Sans Nova" w:hAnsi="Gill Sans Nova"/>
          <w:sz w:val="22"/>
          <w:szCs w:val="24"/>
        </w:rPr>
        <w:t>siirty</w:t>
      </w:r>
      <w:r>
        <w:rPr>
          <w:rFonts w:ascii="Gill Sans Nova" w:hAnsi="Gill Sans Nova"/>
          <w:sz w:val="22"/>
          <w:szCs w:val="24"/>
        </w:rPr>
        <w:t>vät</w:t>
      </w:r>
      <w:r w:rsidRPr="00A41352">
        <w:rPr>
          <w:rFonts w:ascii="Gill Sans Nova" w:hAnsi="Gill Sans Nova"/>
          <w:sz w:val="22"/>
          <w:szCs w:val="24"/>
        </w:rPr>
        <w:t xml:space="preserve"> tilalliselle. Tämän hakemuslomakkeen tarkoitus on auttaa aitamateriaalien tarkoituksenmukaista kohdentamista vahingoille alttiisiin kohteisiin.</w:t>
      </w:r>
    </w:p>
    <w:p w14:paraId="476930B8" w14:textId="77777777" w:rsidR="006D1CD8" w:rsidRPr="006D1CD8" w:rsidRDefault="006D1CD8" w:rsidP="006D1CD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 w:val="0"/>
        <w:autoSpaceDE w:val="0"/>
        <w:autoSpaceDN w:val="0"/>
        <w:adjustRightInd w:val="0"/>
        <w:ind w:right="1841"/>
        <w:textAlignment w:val="baseline"/>
        <w:rPr>
          <w:rFonts w:ascii="Gill Sans Nova" w:hAnsi="Gill Sans Nova"/>
          <w:sz w:val="22"/>
          <w:szCs w:val="22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6D1CD8" w:rsidRPr="006D1CD8" w14:paraId="6457EA90" w14:textId="77777777" w:rsidTr="00624535">
        <w:trPr>
          <w:cantSplit/>
          <w:trHeight w:val="2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CCBA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209"/>
              <w:jc w:val="center"/>
              <w:textAlignment w:val="baseline"/>
              <w:rPr>
                <w:rFonts w:ascii="Gill Sans Nova" w:hAnsi="Gill Sans Nova"/>
                <w:b/>
                <w:sz w:val="22"/>
                <w:szCs w:val="22"/>
              </w:rPr>
            </w:pPr>
            <w:bookmarkStart w:id="11" w:name="_Hlk536008433"/>
            <w:r w:rsidRPr="006D1CD8">
              <w:rPr>
                <w:rFonts w:ascii="Gill Sans Nova" w:hAnsi="Gill Sans Nova"/>
                <w:b/>
                <w:sz w:val="22"/>
                <w:szCs w:val="22"/>
              </w:rPr>
              <w:t>eläinlaji/t, jonka takia aitaa tarvita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B2CC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Nova" w:hAnsi="Gill Sans Nova"/>
                <w:b/>
                <w:sz w:val="22"/>
                <w:szCs w:val="22"/>
              </w:rPr>
            </w:pPr>
            <w:r w:rsidRPr="006D1CD8">
              <w:rPr>
                <w:rFonts w:ascii="Gill Sans Nova" w:hAnsi="Gill Sans Nova"/>
                <w:b/>
                <w:sz w:val="22"/>
                <w:szCs w:val="22"/>
              </w:rPr>
              <w:t>suojattava kasvilaji, määrä ja arvo* (jatka tarvittaessa lisätiedot seuraavalle sivulle)</w:t>
            </w:r>
          </w:p>
        </w:tc>
      </w:tr>
      <w:tr w:rsidR="006D1CD8" w:rsidRPr="006D1CD8" w14:paraId="3CDF96D4" w14:textId="77777777" w:rsidTr="00624535">
        <w:trPr>
          <w:cantSplit/>
          <w:trHeight w:val="48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87D5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5D3DBC6F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</w:p>
          <w:p w14:paraId="2472E829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67412DB5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4A83572A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2BB3BB01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2919D98D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FBBB4F0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3F19364D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FD04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02AB6284" w14:textId="165E6603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noProof/>
                <w:sz w:val="24"/>
                <w:szCs w:val="24"/>
                <w:u w:val="single"/>
              </w:rPr>
            </w:pPr>
            <w:r w:rsidRPr="006D1CD8">
              <w:rPr>
                <w:rFonts w:ascii="Gill Sans Nova" w:hAnsi="Gill Sans Nova"/>
                <w:noProof/>
                <w:sz w:val="24"/>
                <w:szCs w:val="24"/>
                <w:u w:val="single"/>
              </w:rPr>
              <w:t xml:space="preserve">      kasvilaji</w:t>
            </w:r>
            <w:r w:rsidRPr="006D1CD8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           </w:t>
            </w:r>
            <w:r w:rsidR="00B76764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            </w:t>
            </w:r>
            <w:r w:rsidRPr="006D1CD8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pinta-ala             arvo* (€)       </w:t>
            </w:r>
          </w:p>
          <w:p w14:paraId="03EF1030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054CB7B1" w14:textId="057B370F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1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</w:t>
            </w:r>
            <w:r w:rsidR="00B76764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6B2FB8E3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20D4C4DF" w14:textId="72E6D45D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2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</w:t>
            </w:r>
            <w:r w:rsidR="00B76764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1D915AE2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6C584898" w14:textId="2EDE752C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3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</w:t>
            </w:r>
            <w:r w:rsidR="00B76764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11E5EDC7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8"/>
                <w:szCs w:val="8"/>
              </w:rPr>
            </w:pPr>
          </w:p>
        </w:tc>
      </w:tr>
    </w:tbl>
    <w:bookmarkEnd w:id="11"/>
    <w:p w14:paraId="68AA0AF2" w14:textId="77777777" w:rsidR="006D1CD8" w:rsidRPr="006D1CD8" w:rsidRDefault="006D1CD8" w:rsidP="006D1CD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Gill Sans Nova" w:hAnsi="Gill Sans Nova"/>
          <w:sz w:val="22"/>
          <w:szCs w:val="22"/>
        </w:rPr>
      </w:pPr>
      <w:r w:rsidRPr="006D1CD8">
        <w:rPr>
          <w:rFonts w:ascii="Gill Sans Nova" w:hAnsi="Gill Sans Nova"/>
          <w:i/>
          <w:iCs/>
          <w:sz w:val="22"/>
          <w:szCs w:val="22"/>
        </w:rPr>
        <w:t>*Viljelyksen arvo määritellään kunkin kasvilajin kohdalla maaseutuviranomaisen vuosittain määrittelemän korvausarvon mukaisesti.</w:t>
      </w:r>
    </w:p>
    <w:p w14:paraId="653F96DD" w14:textId="3DD67FD5" w:rsidR="00CC03B6" w:rsidRPr="00A41352" w:rsidRDefault="00CC03B6" w:rsidP="00CC03B6">
      <w:pPr>
        <w:tabs>
          <w:tab w:val="right" w:pos="4111"/>
        </w:tabs>
        <w:rPr>
          <w:rFonts w:ascii="Gill Sans Nova" w:hAnsi="Gill Sans Nova"/>
          <w:b/>
          <w:noProof/>
          <w:sz w:val="2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br w:type="column"/>
      </w:r>
      <w:r w:rsidRPr="00A41352">
        <w:rPr>
          <w:rFonts w:ascii="Gill Sans Nova" w:hAnsi="Gill Sans Nova"/>
          <w:noProof/>
          <w:szCs w:val="22"/>
        </w:rPr>
        <w:lastRenderedPageBreak/>
        <w:tab/>
        <w:t xml:space="preserve"> </w:t>
      </w:r>
    </w:p>
    <w:tbl>
      <w:tblPr>
        <w:tblW w:w="91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701"/>
        <w:gridCol w:w="1559"/>
        <w:gridCol w:w="1701"/>
        <w:gridCol w:w="1270"/>
      </w:tblGrid>
      <w:tr w:rsidR="000E3A0E" w:rsidRPr="00A41352" w14:paraId="674745AA" w14:textId="77777777" w:rsidTr="00B76764">
        <w:trPr>
          <w:cantSplit/>
          <w:trHeight w:val="16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A838B" w14:textId="05661C7E" w:rsidR="000E3A0E" w:rsidRPr="00A41352" w:rsidRDefault="000E3A0E" w:rsidP="00624535">
            <w:pPr>
              <w:ind w:left="207"/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lohkonume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F58F" w14:textId="36B7CA32" w:rsidR="000E3A0E" w:rsidRPr="00A41352" w:rsidRDefault="00B76764" w:rsidP="00B76764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valmista aitaa (juoksumetriä)</w:t>
            </w:r>
            <w:r w:rsidR="000E3A0E" w:rsidRPr="00A41352">
              <w:rPr>
                <w:rFonts w:ascii="Gill Sans Nova" w:hAnsi="Gill Sans Nov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A6EA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</w:p>
          <w:p w14:paraId="1262DDC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verkkovirta-</w:t>
            </w:r>
          </w:p>
          <w:p w14:paraId="75E1B842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paimen</w:t>
            </w:r>
          </w:p>
          <w:p w14:paraId="6F66ADF1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86186" w14:textId="77777777" w:rsidR="00B76764" w:rsidRPr="00A41352" w:rsidRDefault="00B76764" w:rsidP="00B76764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aurinkokenno-</w:t>
            </w:r>
          </w:p>
          <w:p w14:paraId="03C29BBD" w14:textId="6A276C7E" w:rsidR="000E3A0E" w:rsidRPr="00A41352" w:rsidRDefault="00B76764" w:rsidP="00B76764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akkupaimen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D543C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veräjä</w:t>
            </w:r>
          </w:p>
          <w:p w14:paraId="54F572F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(oletus 1 / lohko)</w:t>
            </w:r>
          </w:p>
        </w:tc>
      </w:tr>
      <w:tr w:rsidR="000E3A0E" w:rsidRPr="00A41352" w14:paraId="55CA19EF" w14:textId="77777777" w:rsidTr="00B76764">
        <w:trPr>
          <w:cantSplit/>
          <w:trHeight w:val="33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ADA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B9DCCD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4FC85787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3D2C6CF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821DB3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25E311D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1331191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D9B431E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A9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2185849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1A3C0B6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0C8EBFB2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B5CCF8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1291586A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6CF99819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3E4CDCC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B0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01EF0CC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4AC99A2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332B0FE1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160CE91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085682E7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79E89B3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6B96F81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333E8BC6" w14:textId="77777777" w:rsidR="000E3A0E" w:rsidRPr="000964CD" w:rsidRDefault="000E3A0E" w:rsidP="000964CD">
            <w:pPr>
              <w:rPr>
                <w:rFonts w:ascii="Gill Sans Nova" w:hAnsi="Gill Sans Nova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CD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684B3D4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297A68BE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58111CCF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238B1E99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2B218E8D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41668F3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</w:p>
          <w:p w14:paraId="2E84EB2C" w14:textId="50119C01" w:rsidR="000E3A0E" w:rsidRPr="000964CD" w:rsidRDefault="000E3A0E" w:rsidP="000964CD">
            <w:pPr>
              <w:jc w:val="center"/>
              <w:rPr>
                <w:rFonts w:ascii="Gill Sans Nova" w:hAnsi="Gill Sans Nova"/>
                <w:b/>
                <w:sz w:val="10"/>
                <w:szCs w:val="10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BD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4DB92489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52BB782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7CFD6EF1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219620A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176F0E9E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1A90917A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3729B323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</w:tr>
      <w:tr w:rsidR="000E3A0E" w:rsidRPr="00A41352" w14:paraId="7A900843" w14:textId="77777777" w:rsidTr="00B76764">
        <w:trPr>
          <w:cantSplit/>
          <w:trHeight w:val="165"/>
        </w:trPr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C5F5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yhteens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2390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t xml:space="preserve"> 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4A2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1B08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8"/>
                <w:szCs w:val="22"/>
              </w:rPr>
            </w:pPr>
          </w:p>
          <w:p w14:paraId="0338B95B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322B9B6C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3D07" w14:textId="77777777" w:rsidR="000E3A0E" w:rsidRPr="00A41352" w:rsidRDefault="000E3A0E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t xml:space="preserve"> 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</w:tr>
    </w:tbl>
    <w:p w14:paraId="2388FEC0" w14:textId="77777777" w:rsidR="00A41352" w:rsidRPr="00A41352" w:rsidRDefault="00A41352" w:rsidP="00A41352">
      <w:pPr>
        <w:rPr>
          <w:rFonts w:ascii="Gill Sans Nova" w:hAnsi="Gill Sans Nova"/>
          <w:sz w:val="22"/>
          <w:szCs w:val="22"/>
        </w:rPr>
      </w:pPr>
    </w:p>
    <w:p w14:paraId="7D9945F3" w14:textId="59A1E118" w:rsidR="006D1CD8" w:rsidRPr="00A41352" w:rsidRDefault="00A41352" w:rsidP="00A41352">
      <w:pPr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>Mikäli mahdollista, on huollon ja kustannusten kannalta eduksi hoitaa useita lohkoja samalla paimenlaitteella. Sähköä voi esim. siirtää kaapelilla tierummun kautta seuraavalle lohkolle.</w:t>
      </w:r>
    </w:p>
    <w:p w14:paraId="50F5D1C0" w14:textId="77777777" w:rsidR="00A41352" w:rsidRPr="00A41352" w:rsidRDefault="00A41352" w:rsidP="006D1CD8">
      <w:pPr>
        <w:ind w:left="709"/>
        <w:rPr>
          <w:rFonts w:ascii="Gill Sans Nova" w:hAnsi="Gill Sans Nova"/>
          <w:sz w:val="22"/>
          <w:szCs w:val="22"/>
        </w:rPr>
      </w:pPr>
    </w:p>
    <w:p w14:paraId="6243C03F" w14:textId="77777777" w:rsidR="000E3A0E" w:rsidRPr="00A41352" w:rsidRDefault="000E3A0E" w:rsidP="000E3A0E">
      <w:pPr>
        <w:ind w:right="991"/>
        <w:rPr>
          <w:rFonts w:ascii="Gill Sans Nova" w:hAnsi="Gill Sans Nova"/>
          <w:bCs/>
          <w:sz w:val="22"/>
          <w:szCs w:val="22"/>
        </w:rPr>
      </w:pPr>
      <w:r w:rsidRPr="00A41352">
        <w:rPr>
          <w:rFonts w:ascii="Gill Sans Nova" w:hAnsi="Gill Sans Nova"/>
          <w:b/>
          <w:sz w:val="22"/>
          <w:szCs w:val="22"/>
        </w:rPr>
        <w:t>Lisätietoja:</w:t>
      </w:r>
      <w:r w:rsidRPr="00A41352">
        <w:rPr>
          <w:rFonts w:ascii="Gill Sans Nova" w:hAnsi="Gill Sans Nova"/>
          <w:b/>
          <w:sz w:val="22"/>
          <w:szCs w:val="22"/>
        </w:rPr>
        <w:br/>
      </w:r>
      <w:r w:rsidRPr="00A41352">
        <w:rPr>
          <w:rFonts w:ascii="Gill Sans Nova" w:hAnsi="Gill Sans Nova"/>
          <w:bCs/>
          <w:sz w:val="22"/>
          <w:szCs w:val="22"/>
        </w:rPr>
        <w:t>Perustelut aidan tarpeesta ja selvitys aikaisemmista vahingoista, riistatilanteen kehittymisestä, metsästyksestä sekä jo tehdyistä toimenpiteistä vahinkojen estämiseksi. Selvityksen voi antaa myös erillisellä liitteell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3A0E" w:rsidRPr="00A41352" w14:paraId="30D36B9D" w14:textId="77777777" w:rsidTr="00624535">
        <w:tc>
          <w:tcPr>
            <w:tcW w:w="9629" w:type="dxa"/>
          </w:tcPr>
          <w:p w14:paraId="5C33288C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1A75FC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D11EB6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38071E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19FBB8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47EB3FB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6F7C5AB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A66EC78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98A65AD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D6B6C8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D2F1FE1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3E6D45A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96D63D3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49B7B7A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BDCF1D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6362B4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726434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1EF5BB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69DAD4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A0C7E89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C5F4B7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EE03F6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BECF410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C5BD2B8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9AFAC9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37C1AB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47F8DA1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</w:tc>
      </w:tr>
    </w:tbl>
    <w:p w14:paraId="4579E7E8" w14:textId="77777777" w:rsidR="006D1CD8" w:rsidRPr="00A41352" w:rsidRDefault="006D1CD8" w:rsidP="006D1CD8">
      <w:pPr>
        <w:ind w:left="709"/>
        <w:rPr>
          <w:rFonts w:ascii="Gill Sans Nova" w:hAnsi="Gill Sans Nova"/>
          <w:sz w:val="22"/>
          <w:szCs w:val="22"/>
        </w:rPr>
      </w:pPr>
    </w:p>
    <w:p w14:paraId="70C288D1" w14:textId="77777777" w:rsidR="006D1CD8" w:rsidRPr="00A41352" w:rsidRDefault="006D1CD8" w:rsidP="006D1CD8">
      <w:pPr>
        <w:ind w:left="709"/>
        <w:rPr>
          <w:rFonts w:ascii="Gill Sans Nova" w:hAnsi="Gill Sans Nova"/>
          <w:sz w:val="22"/>
          <w:szCs w:val="22"/>
        </w:rPr>
      </w:pPr>
    </w:p>
    <w:p w14:paraId="7207BC73" w14:textId="5C0F80DC" w:rsidR="006D1CD8" w:rsidRPr="00A41352" w:rsidRDefault="006D1CD8" w:rsidP="006D1CD8">
      <w:pPr>
        <w:ind w:firstLine="28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 xml:space="preserve">Hakemukseen tulee liittää lohkokartta, johon merkitään aidattavat alueet. </w:t>
      </w:r>
    </w:p>
    <w:p w14:paraId="2DD571CD" w14:textId="77777777" w:rsidR="006D1CD8" w:rsidRPr="00A41352" w:rsidRDefault="006D1CD8" w:rsidP="006D1CD8">
      <w:pPr>
        <w:ind w:firstLine="284"/>
        <w:rPr>
          <w:rFonts w:ascii="Gill Sans Nova" w:hAnsi="Gill Sans Nova"/>
          <w:sz w:val="22"/>
          <w:szCs w:val="22"/>
        </w:rPr>
      </w:pPr>
    </w:p>
    <w:p w14:paraId="707BA035" w14:textId="77777777" w:rsidR="006D1CD8" w:rsidRPr="00A41352" w:rsidRDefault="006D1CD8" w:rsidP="006D1CD8">
      <w:pPr>
        <w:rPr>
          <w:rFonts w:ascii="Gill Sans Nova" w:hAnsi="Gill Sans Nova"/>
          <w:b/>
          <w:sz w:val="10"/>
          <w:szCs w:val="10"/>
        </w:rPr>
      </w:pPr>
    </w:p>
    <w:p w14:paraId="53975A56" w14:textId="7D2719E9" w:rsidR="006D1CD8" w:rsidRDefault="006D1CD8" w:rsidP="000964CD">
      <w:pPr>
        <w:tabs>
          <w:tab w:val="left" w:pos="9498"/>
        </w:tabs>
        <w:ind w:left="28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 xml:space="preserve">Lohkot sijaitsevat </w:t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b/>
          <w:sz w:val="24"/>
          <w:szCs w:val="24"/>
          <w:u w:val="single"/>
        </w:rPr>
        <w:instrText xml:space="preserve"> FORMTEXT </w:instrText>
      </w:r>
      <w:r w:rsidRPr="00A41352">
        <w:rPr>
          <w:rFonts w:ascii="Gill Sans Nova" w:hAnsi="Gill Sans Nova"/>
          <w:b/>
          <w:sz w:val="24"/>
          <w:szCs w:val="24"/>
          <w:u w:val="single"/>
        </w:rPr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separate"/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end"/>
      </w:r>
      <w:r w:rsidRPr="00A41352">
        <w:rPr>
          <w:rFonts w:ascii="Gill Sans Nova" w:hAnsi="Gill Sans Nova"/>
          <w:sz w:val="22"/>
          <w:szCs w:val="22"/>
          <w:u w:val="single"/>
        </w:rPr>
        <w:t xml:space="preserve">                                </w:t>
      </w:r>
      <w:r w:rsidRPr="00A41352">
        <w:rPr>
          <w:rFonts w:ascii="Gill Sans Nova" w:hAnsi="Gill Sans Nova"/>
          <w:sz w:val="22"/>
          <w:szCs w:val="22"/>
        </w:rPr>
        <w:t xml:space="preserve">kunnassa, </w:t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bCs/>
          <w:sz w:val="24"/>
          <w:szCs w:val="24"/>
          <w:u w:val="single"/>
        </w:rPr>
        <w:instrText xml:space="preserve"> FORMTEXT </w:instrText>
      </w:r>
      <w:r w:rsidRPr="00A41352">
        <w:rPr>
          <w:rFonts w:ascii="Gill Sans Nova" w:hAnsi="Gill Sans Nova"/>
          <w:bCs/>
          <w:sz w:val="24"/>
          <w:szCs w:val="24"/>
          <w:u w:val="single"/>
        </w:rPr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separate"/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end"/>
      </w:r>
      <w:r w:rsidRPr="00A41352">
        <w:rPr>
          <w:rFonts w:ascii="Gill Sans Nova" w:hAnsi="Gill Sans Nova"/>
          <w:bCs/>
          <w:sz w:val="22"/>
          <w:szCs w:val="22"/>
          <w:u w:val="single"/>
        </w:rPr>
        <w:t xml:space="preserve"> </w:t>
      </w:r>
      <w:r w:rsidR="00500DBC">
        <w:rPr>
          <w:rFonts w:ascii="Gill Sans Nova" w:hAnsi="Gill Sans Nova"/>
          <w:bCs/>
          <w:sz w:val="22"/>
          <w:szCs w:val="22"/>
          <w:u w:val="single"/>
        </w:rPr>
        <w:tab/>
      </w:r>
      <w:r w:rsidR="00500DBC">
        <w:rPr>
          <w:rFonts w:ascii="Gill Sans Nova" w:hAnsi="Gill Sans Nova"/>
          <w:bCs/>
          <w:sz w:val="22"/>
          <w:szCs w:val="22"/>
          <w:u w:val="single"/>
        </w:rPr>
        <w:tab/>
      </w:r>
      <w:r w:rsidRPr="00A41352">
        <w:rPr>
          <w:rFonts w:ascii="Gill Sans Nova" w:hAnsi="Gill Sans Nova"/>
          <w:sz w:val="22"/>
          <w:szCs w:val="22"/>
        </w:rPr>
        <w:t>kylässä</w:t>
      </w:r>
    </w:p>
    <w:p w14:paraId="53E16460" w14:textId="77777777" w:rsidR="000964CD" w:rsidRPr="000964CD" w:rsidRDefault="000964CD" w:rsidP="000964CD">
      <w:pPr>
        <w:tabs>
          <w:tab w:val="left" w:pos="9498"/>
        </w:tabs>
        <w:ind w:left="284"/>
        <w:rPr>
          <w:rFonts w:ascii="Gill Sans Nova" w:hAnsi="Gill Sans Nova"/>
          <w:sz w:val="22"/>
          <w:szCs w:val="22"/>
        </w:rPr>
      </w:pPr>
    </w:p>
    <w:p w14:paraId="70717B38" w14:textId="77777777" w:rsidR="006D1CD8" w:rsidRPr="00A41352" w:rsidRDefault="006D1CD8" w:rsidP="006D1CD8">
      <w:pPr>
        <w:tabs>
          <w:tab w:val="left" w:pos="9498"/>
        </w:tabs>
        <w:ind w:left="284" w:right="17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>Vakuutan annetut tiedot oikeiksi,</w:t>
      </w:r>
    </w:p>
    <w:p w14:paraId="4C90F559" w14:textId="77777777" w:rsidR="006D1CD8" w:rsidRPr="00A41352" w:rsidRDefault="006D1CD8" w:rsidP="006D1CD8">
      <w:pPr>
        <w:ind w:right="1841"/>
        <w:rPr>
          <w:rFonts w:ascii="Gill Sans Nova" w:hAnsi="Gill Sans Nova"/>
          <w:sz w:val="18"/>
          <w:szCs w:val="22"/>
        </w:rPr>
      </w:pPr>
    </w:p>
    <w:p w14:paraId="702147A6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47C68FDC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t>Paikka ja aika</w:t>
      </w:r>
    </w:p>
    <w:p w14:paraId="2789BBC5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18"/>
        </w:rPr>
      </w:pPr>
    </w:p>
    <w:p w14:paraId="69F54E07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02BF5E1B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t>Allekirjoitus</w:t>
      </w:r>
    </w:p>
    <w:p w14:paraId="0289D315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18"/>
        </w:rPr>
      </w:pPr>
    </w:p>
    <w:p w14:paraId="7C73729E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74010BC1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0"/>
          <w:szCs w:val="10"/>
        </w:rPr>
      </w:pPr>
      <w:r w:rsidRPr="00A41352">
        <w:rPr>
          <w:rFonts w:ascii="Gill Sans Nova" w:hAnsi="Gill Sans Nova"/>
          <w:noProof/>
          <w:sz w:val="18"/>
          <w:szCs w:val="22"/>
        </w:rPr>
        <w:t>Nimen selvennys</w:t>
      </w:r>
    </w:p>
    <w:p w14:paraId="40AB5B6A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</w:p>
    <w:p w14:paraId="08DED278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  <w:r w:rsidRPr="00A41352">
        <w:rPr>
          <w:rFonts w:ascii="Gill Sans Nova" w:hAnsi="Gill Sans Nova"/>
          <w:i/>
          <w:noProof/>
          <w:sz w:val="22"/>
          <w:szCs w:val="22"/>
        </w:rPr>
        <w:t>Aitahakemuksen liitteineen lähetetään ensisijaisesti sähköpostilla Suomen riistakeskuksen aluetoimistoon; aluetoimistojen yhteystiedot löytyvät riistakeskuksen kotisivuilta. Hakemuksen voi toimittaa myös postitse.</w:t>
      </w:r>
    </w:p>
    <w:p w14:paraId="673CFAB7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</w:p>
    <w:p w14:paraId="296B365E" w14:textId="59CF6910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"/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B76764">
        <w:rPr>
          <w:rFonts w:ascii="Gill Sans Nova" w:hAnsi="Gill Sans Nova"/>
          <w:sz w:val="22"/>
          <w:szCs w:val="22"/>
        </w:rPr>
      </w:r>
      <w:r w:rsidR="00B76764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bookmarkEnd w:id="12"/>
      <w:r w:rsidRPr="00A41352">
        <w:rPr>
          <w:rFonts w:ascii="Gill Sans Nova" w:hAnsi="Gill Sans Nova"/>
          <w:sz w:val="22"/>
          <w:szCs w:val="22"/>
        </w:rPr>
        <w:t xml:space="preserve">   Lohkokartat 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 w:cs="Arial"/>
          <w:bCs/>
          <w:sz w:val="22"/>
          <w:szCs w:val="22"/>
        </w:rPr>
        <w:instrText xml:space="preserve"> FORMTEXT </w:instrText>
      </w:r>
      <w:r w:rsidRPr="00A41352">
        <w:rPr>
          <w:rFonts w:ascii="Gill Sans Nova" w:hAnsi="Gill Sans Nova" w:cs="Arial"/>
          <w:bCs/>
          <w:sz w:val="22"/>
          <w:szCs w:val="22"/>
        </w:rPr>
      </w:r>
      <w:r w:rsidRPr="00A41352">
        <w:rPr>
          <w:rFonts w:ascii="Gill Sans Nova" w:hAnsi="Gill Sans Nova" w:cs="Arial"/>
          <w:bCs/>
          <w:sz w:val="22"/>
          <w:szCs w:val="22"/>
        </w:rPr>
        <w:fldChar w:fldCharType="separate"/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end"/>
      </w:r>
      <w:r w:rsidRPr="00A41352">
        <w:rPr>
          <w:rFonts w:ascii="Gill Sans Nova" w:hAnsi="Gill Sans Nova" w:cs="Arial"/>
          <w:bCs/>
          <w:sz w:val="22"/>
          <w:szCs w:val="22"/>
        </w:rPr>
        <w:t xml:space="preserve"> kpl (pakollinen)</w:t>
      </w:r>
    </w:p>
    <w:p w14:paraId="11117F9B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8"/>
          <w:szCs w:val="22"/>
        </w:rPr>
      </w:pPr>
    </w:p>
    <w:p w14:paraId="67590D69" w14:textId="77777777" w:rsidR="006D1CD8" w:rsidRPr="00A41352" w:rsidRDefault="006D1CD8" w:rsidP="006D1CD8">
      <w:pPr>
        <w:ind w:right="991" w:firstLine="993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B76764">
        <w:rPr>
          <w:rFonts w:ascii="Gill Sans Nova" w:hAnsi="Gill Sans Nova"/>
          <w:sz w:val="22"/>
          <w:szCs w:val="22"/>
        </w:rPr>
      </w:r>
      <w:r w:rsidR="00B76764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Kopiot vuokra- ja hoitosopimuksista tms. (tarvittaessa)</w:t>
      </w:r>
    </w:p>
    <w:p w14:paraId="5E646682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8"/>
          <w:szCs w:val="22"/>
        </w:rPr>
      </w:pPr>
    </w:p>
    <w:p w14:paraId="4CBD829C" w14:textId="77777777" w:rsidR="006D1CD8" w:rsidRPr="00A41352" w:rsidRDefault="006D1CD8" w:rsidP="006D1CD8">
      <w:pPr>
        <w:ind w:right="991" w:firstLine="993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B76764">
        <w:rPr>
          <w:rFonts w:ascii="Gill Sans Nova" w:hAnsi="Gill Sans Nova"/>
          <w:sz w:val="22"/>
          <w:szCs w:val="22"/>
        </w:rPr>
      </w:r>
      <w:r w:rsidR="00B76764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Kunnan maaseutuelinkeinoviranomaisen lausunto (tarvittaessa)</w:t>
      </w:r>
    </w:p>
    <w:p w14:paraId="1D487E67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6"/>
          <w:szCs w:val="22"/>
        </w:rPr>
      </w:pPr>
    </w:p>
    <w:p w14:paraId="01260632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="00B76764">
        <w:rPr>
          <w:rFonts w:ascii="Gill Sans Nova" w:hAnsi="Gill Sans Nova"/>
          <w:sz w:val="22"/>
          <w:szCs w:val="22"/>
        </w:rPr>
      </w:r>
      <w:r w:rsidR="00B76764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Muut liitteet; mitkä 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 w:cs="Arial"/>
          <w:bCs/>
          <w:sz w:val="22"/>
          <w:szCs w:val="22"/>
        </w:rPr>
        <w:instrText xml:space="preserve"> FORMTEXT </w:instrText>
      </w:r>
      <w:r w:rsidRPr="00A41352">
        <w:rPr>
          <w:rFonts w:ascii="Gill Sans Nova" w:hAnsi="Gill Sans Nova" w:cs="Arial"/>
          <w:bCs/>
          <w:sz w:val="22"/>
          <w:szCs w:val="22"/>
        </w:rPr>
      </w:r>
      <w:r w:rsidRPr="00A41352">
        <w:rPr>
          <w:rFonts w:ascii="Gill Sans Nova" w:hAnsi="Gill Sans Nova" w:cs="Arial"/>
          <w:bCs/>
          <w:sz w:val="22"/>
          <w:szCs w:val="22"/>
        </w:rPr>
        <w:fldChar w:fldCharType="separate"/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end"/>
      </w:r>
    </w:p>
    <w:p w14:paraId="2CA92879" w14:textId="77777777" w:rsidR="00CC03B6" w:rsidRPr="00A41352" w:rsidRDefault="00CC03B6" w:rsidP="00CC03B6">
      <w:pPr>
        <w:ind w:right="846"/>
        <w:rPr>
          <w:rFonts w:ascii="Gill Sans Nova" w:hAnsi="Gill Sans Nova"/>
          <w:noProof/>
          <w:sz w:val="22"/>
          <w:szCs w:val="22"/>
        </w:rPr>
      </w:pPr>
    </w:p>
    <w:p w14:paraId="76C7448F" w14:textId="77777777" w:rsidR="006D1CD8" w:rsidRPr="000964CD" w:rsidRDefault="006D1CD8" w:rsidP="006D1CD8">
      <w:pPr>
        <w:rPr>
          <w:rFonts w:ascii="Gill Sans Nova" w:hAnsi="Gill Sans Nova" w:cs="Arial"/>
          <w:b/>
          <w:bCs/>
          <w:sz w:val="24"/>
          <w:szCs w:val="24"/>
        </w:rPr>
      </w:pPr>
      <w:r w:rsidRPr="000964CD">
        <w:rPr>
          <w:rFonts w:ascii="Gill Sans Nova" w:hAnsi="Gill Sans Nova" w:cs="Arial"/>
          <w:b/>
          <w:bCs/>
          <w:sz w:val="24"/>
          <w:szCs w:val="24"/>
        </w:rPr>
        <w:t xml:space="preserve">Suomen riistakeskuksen aluetoimistojen yhteystiedot löytyvät Suomen riistakeskuksen internetsivuilta osoitteesta </w:t>
      </w:r>
      <w:hyperlink r:id="rId8" w:history="1">
        <w:r w:rsidRPr="000964CD">
          <w:rPr>
            <w:rStyle w:val="Hyperlinkki"/>
            <w:rFonts w:ascii="Gill Sans Nova" w:hAnsi="Gill Sans Nova" w:cs="Arial"/>
            <w:b/>
            <w:bCs/>
            <w:sz w:val="24"/>
            <w:szCs w:val="24"/>
          </w:rPr>
          <w:t>https://riista.fi/riistahallinto/yhteystiedot/</w:t>
        </w:r>
      </w:hyperlink>
    </w:p>
    <w:p w14:paraId="559E0AA0" w14:textId="77777777" w:rsidR="006D1CD8" w:rsidRPr="000964CD" w:rsidRDefault="006D1CD8" w:rsidP="006D1CD8">
      <w:pPr>
        <w:rPr>
          <w:rFonts w:ascii="Gill Sans Nova" w:hAnsi="Gill Sans Nova" w:cs="Arial"/>
          <w:b/>
          <w:bCs/>
          <w:sz w:val="24"/>
          <w:szCs w:val="24"/>
        </w:rPr>
      </w:pPr>
    </w:p>
    <w:p w14:paraId="49F226B2" w14:textId="324536CA" w:rsidR="006D1CD8" w:rsidRPr="00A41352" w:rsidRDefault="006D1CD8" w:rsidP="006D1CD8">
      <w:pPr>
        <w:rPr>
          <w:rFonts w:ascii="Gill Sans Nova" w:hAnsi="Gill Sans Nova" w:cs="Arial"/>
          <w:sz w:val="22"/>
          <w:szCs w:val="22"/>
        </w:rPr>
      </w:pPr>
      <w:bookmarkStart w:id="13" w:name="_Hlk59114933"/>
      <w:r w:rsidRPr="000964CD">
        <w:rPr>
          <w:rFonts w:ascii="Gill Sans Nova" w:hAnsi="Gill Sans Nova" w:cs="Arial"/>
          <w:b/>
          <w:bCs/>
          <w:sz w:val="24"/>
          <w:szCs w:val="24"/>
        </w:rPr>
        <w:t xml:space="preserve">Hakemuksen voi toimittaa sähköpostilla aluetoimiston sähköpostiin. Alueiden sähköpostiosoitteet ovat muotoa [alue]@riista.fi. </w:t>
      </w:r>
      <w:bookmarkEnd w:id="13"/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</w:p>
    <w:p w14:paraId="4C62FAA2" w14:textId="4E9AB08C" w:rsidR="00A41352" w:rsidRPr="00A41352" w:rsidRDefault="006D1CD8" w:rsidP="006D1CD8">
      <w:pPr>
        <w:rPr>
          <w:rFonts w:ascii="Gill Sans Nova" w:hAnsi="Gill Sans Nova" w:cs="Arial"/>
          <w:b/>
          <w:bCs/>
          <w:sz w:val="28"/>
          <w:szCs w:val="28"/>
        </w:rPr>
      </w:pPr>
      <w:r w:rsidRPr="00A41352">
        <w:rPr>
          <w:rFonts w:ascii="Gill Sans Nova" w:hAnsi="Gill Sans Nova" w:cs="Arial"/>
          <w:b/>
          <w:bCs/>
          <w:sz w:val="28"/>
          <w:szCs w:val="28"/>
        </w:rPr>
        <w:t>Lisätietoja</w:t>
      </w:r>
    </w:p>
    <w:p w14:paraId="4FA88423" w14:textId="77777777" w:rsidR="00A41352" w:rsidRPr="00A41352" w:rsidRDefault="00A41352" w:rsidP="00A41352">
      <w:pPr>
        <w:rPr>
          <w:rFonts w:ascii="Gill Sans Nova" w:hAnsi="Gill Sans Nova" w:cs="Arial"/>
          <w:sz w:val="22"/>
          <w:szCs w:val="22"/>
        </w:rPr>
      </w:pPr>
      <w:r w:rsidRPr="00A41352">
        <w:rPr>
          <w:rFonts w:ascii="Gill Sans Nova" w:hAnsi="Gill Sans Nova" w:cs="Arial"/>
          <w:b/>
          <w:bCs/>
          <w:sz w:val="22"/>
          <w:szCs w:val="22"/>
        </w:rPr>
        <w:t>Sähköiset hirvieläinaidat (muut kuin Varsinais-Suomi)</w:t>
      </w:r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  <w:r w:rsidRPr="00A41352">
        <w:rPr>
          <w:rFonts w:ascii="Gill Sans Nova" w:hAnsi="Gill Sans Nova" w:cs="Arial"/>
          <w:sz w:val="22"/>
          <w:szCs w:val="22"/>
        </w:rPr>
        <w:t>Valto Kontro</w:t>
      </w:r>
      <w:r w:rsidRPr="00A41352">
        <w:rPr>
          <w:rFonts w:ascii="Gill Sans Nova" w:hAnsi="Gill Sans Nova" w:cs="Arial"/>
          <w:sz w:val="22"/>
          <w:szCs w:val="22"/>
        </w:rPr>
        <w:br/>
      </w:r>
      <w:hyperlink r:id="rId9" w:history="1">
        <w:r w:rsidRPr="00A41352">
          <w:rPr>
            <w:rStyle w:val="Hyperlinkki"/>
            <w:rFonts w:ascii="Gill Sans Nova" w:hAnsi="Gill Sans Nova" w:cs="Arial"/>
            <w:sz w:val="22"/>
            <w:szCs w:val="22"/>
          </w:rPr>
          <w:t>valto.kontro@riista.fi</w:t>
        </w:r>
      </w:hyperlink>
      <w:r w:rsidRPr="00A41352">
        <w:rPr>
          <w:rFonts w:ascii="Gill Sans Nova" w:hAnsi="Gill Sans Nova" w:cs="Arial"/>
          <w:sz w:val="22"/>
          <w:szCs w:val="22"/>
        </w:rPr>
        <w:br/>
        <w:t>029 431 2334</w:t>
      </w:r>
    </w:p>
    <w:p w14:paraId="0EE21E64" w14:textId="77777777" w:rsidR="00A41352" w:rsidRPr="00A41352" w:rsidRDefault="00A41352" w:rsidP="00A41352">
      <w:pPr>
        <w:rPr>
          <w:rFonts w:ascii="Gill Sans Nova" w:hAnsi="Gill Sans Nova" w:cs="Arial"/>
          <w:sz w:val="22"/>
          <w:szCs w:val="22"/>
        </w:rPr>
      </w:pPr>
    </w:p>
    <w:p w14:paraId="13B4967B" w14:textId="77777777" w:rsidR="00A41352" w:rsidRPr="00A41352" w:rsidRDefault="00A41352" w:rsidP="00A41352">
      <w:pPr>
        <w:rPr>
          <w:rFonts w:ascii="Gill Sans Nova" w:hAnsi="Gill Sans Nova" w:cs="Arial"/>
          <w:sz w:val="22"/>
          <w:szCs w:val="22"/>
        </w:rPr>
      </w:pPr>
      <w:r w:rsidRPr="00A41352">
        <w:rPr>
          <w:rFonts w:ascii="Gill Sans Nova" w:hAnsi="Gill Sans Nova" w:cs="Arial"/>
          <w:b/>
          <w:bCs/>
          <w:sz w:val="22"/>
          <w:szCs w:val="22"/>
        </w:rPr>
        <w:t xml:space="preserve">Sähköiset hirvieläinaidat (Varsinais-Suomi), Teräsverkkoaidat </w:t>
      </w:r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  <w:r w:rsidRPr="00A41352">
        <w:rPr>
          <w:rFonts w:ascii="Gill Sans Nova" w:hAnsi="Gill Sans Nova" w:cs="Arial"/>
          <w:sz w:val="22"/>
          <w:szCs w:val="22"/>
        </w:rPr>
        <w:t>Antti Rinne</w:t>
      </w:r>
      <w:r w:rsidRPr="00A41352">
        <w:rPr>
          <w:rFonts w:ascii="Gill Sans Nova" w:hAnsi="Gill Sans Nova" w:cs="Arial"/>
          <w:sz w:val="22"/>
          <w:szCs w:val="22"/>
        </w:rPr>
        <w:br/>
      </w:r>
      <w:hyperlink r:id="rId10" w:history="1">
        <w:r w:rsidRPr="00A41352">
          <w:rPr>
            <w:rStyle w:val="Hyperlinkki"/>
            <w:rFonts w:ascii="Gill Sans Nova" w:hAnsi="Gill Sans Nova" w:cs="Arial"/>
            <w:sz w:val="22"/>
            <w:szCs w:val="22"/>
          </w:rPr>
          <w:t>antti.rinne@riista.fi</w:t>
        </w:r>
      </w:hyperlink>
      <w:r w:rsidRPr="00A41352">
        <w:rPr>
          <w:rFonts w:ascii="Gill Sans Nova" w:hAnsi="Gill Sans Nova" w:cs="Arial"/>
          <w:sz w:val="22"/>
          <w:szCs w:val="22"/>
        </w:rPr>
        <w:br/>
        <w:t>029 431 2344</w:t>
      </w:r>
    </w:p>
    <w:p w14:paraId="35A32AAA" w14:textId="77777777" w:rsidR="00A41352" w:rsidRPr="00A41352" w:rsidRDefault="00A41352" w:rsidP="006D1CD8">
      <w:pPr>
        <w:rPr>
          <w:rFonts w:ascii="Gill Sans Nova" w:hAnsi="Gill Sans Nova" w:cs="Arial"/>
          <w:b/>
          <w:bCs/>
          <w:sz w:val="22"/>
          <w:szCs w:val="22"/>
        </w:rPr>
      </w:pPr>
    </w:p>
    <w:p w14:paraId="68CDA9E7" w14:textId="08D49C8E" w:rsidR="006D1CD8" w:rsidRPr="00A41352" w:rsidRDefault="006D1CD8" w:rsidP="006D1CD8">
      <w:pPr>
        <w:rPr>
          <w:rFonts w:ascii="Gill Sans Nova" w:hAnsi="Gill Sans Nova" w:cs="Arial"/>
          <w:sz w:val="22"/>
          <w:szCs w:val="22"/>
        </w:rPr>
      </w:pPr>
      <w:r w:rsidRPr="00A41352">
        <w:rPr>
          <w:rFonts w:ascii="Gill Sans Nova" w:hAnsi="Gill Sans Nova" w:cs="Arial"/>
          <w:b/>
          <w:bCs/>
          <w:sz w:val="22"/>
          <w:szCs w:val="22"/>
        </w:rPr>
        <w:t>Riistavahinkovastaava</w:t>
      </w:r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  <w:r w:rsidRPr="00A41352">
        <w:rPr>
          <w:rFonts w:ascii="Gill Sans Nova" w:hAnsi="Gill Sans Nova" w:cs="Arial"/>
          <w:sz w:val="22"/>
          <w:szCs w:val="22"/>
        </w:rPr>
        <w:t>Teemu Lamberg</w:t>
      </w:r>
      <w:r w:rsidRPr="00A41352">
        <w:rPr>
          <w:rFonts w:ascii="Gill Sans Nova" w:hAnsi="Gill Sans Nova" w:cs="Arial"/>
          <w:sz w:val="22"/>
          <w:szCs w:val="22"/>
        </w:rPr>
        <w:br/>
      </w:r>
      <w:hyperlink r:id="rId11" w:history="1">
        <w:r w:rsidRPr="00A41352">
          <w:rPr>
            <w:rStyle w:val="Hyperlinkki"/>
            <w:rFonts w:ascii="Gill Sans Nova" w:hAnsi="Gill Sans Nova" w:cs="Arial"/>
            <w:sz w:val="22"/>
            <w:szCs w:val="22"/>
          </w:rPr>
          <w:t>teemu.lamberg@riista.fi</w:t>
        </w:r>
      </w:hyperlink>
      <w:r w:rsidRPr="00A41352">
        <w:rPr>
          <w:rFonts w:ascii="Gill Sans Nova" w:hAnsi="Gill Sans Nova" w:cs="Arial"/>
          <w:sz w:val="22"/>
          <w:szCs w:val="22"/>
        </w:rPr>
        <w:br/>
        <w:t>029 431 2212</w:t>
      </w:r>
    </w:p>
    <w:sectPr w:rsidR="006D1CD8" w:rsidRPr="00A41352" w:rsidSect="00A51CE9">
      <w:headerReference w:type="default" r:id="rId12"/>
      <w:footerReference w:type="default" r:id="rId13"/>
      <w:pgSz w:w="11906" w:h="16838"/>
      <w:pgMar w:top="1417" w:right="1134" w:bottom="1417" w:left="1134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B9B5" w14:textId="77777777" w:rsidR="001F1509" w:rsidRDefault="001F1509" w:rsidP="00C91875">
      <w:r>
        <w:separator/>
      </w:r>
    </w:p>
  </w:endnote>
  <w:endnote w:type="continuationSeparator" w:id="0">
    <w:p w14:paraId="364B0F9C" w14:textId="77777777" w:rsidR="001F1509" w:rsidRDefault="001F1509" w:rsidP="00C9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6AC8" w14:textId="062DF7AC" w:rsidR="002C7D3A" w:rsidRPr="002C7D3A" w:rsidRDefault="00797E07" w:rsidP="00D4546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 w:rsidRPr="002C7D3A">
      <w:rPr>
        <w:rFonts w:ascii="Gill Sans MT" w:hAnsi="Gill Sans MT" w:cs="Arial"/>
        <w:b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BBC92B" wp14:editId="00E5E9C3">
              <wp:simplePos x="0" y="0"/>
              <wp:positionH relativeFrom="column">
                <wp:posOffset>-793662</wp:posOffset>
              </wp:positionH>
              <wp:positionV relativeFrom="paragraph">
                <wp:posOffset>-159866</wp:posOffset>
              </wp:positionV>
              <wp:extent cx="8345126" cy="1817918"/>
              <wp:effectExtent l="0" t="0" r="0" b="0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D5A40" id="Suorakulmio 1" o:spid="_x0000_s1026" style="position:absolute;margin-left:-62.5pt;margin-top:-12.6pt;width:657.1pt;height:14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" fillcolor="#7b886b" stroked="f" strokeweight="1pt"/>
          </w:pict>
        </mc:Fallback>
      </mc:AlternateConten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Asiakaspalvelu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  <w:t>Verkkosivut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Kirjaamo</w:t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ab/>
      <w:t xml:space="preserve">              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Lupahallinto</w:t>
    </w:r>
    <w:r w:rsid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 xml:space="preserve">                           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Y-tunnus</w:t>
    </w:r>
    <w:r w:rsidR="002C7D3A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</w:p>
  <w:p w14:paraId="09E8FCCE" w14:textId="521C976A" w:rsidR="00C91875" w:rsidRPr="002C7D3A" w:rsidRDefault="00C91875" w:rsidP="00D4546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 w:rsidRPr="002C7D3A">
      <w:rPr>
        <w:rFonts w:ascii="Gill Sans MT" w:hAnsi="Gill Sans MT" w:cs="Arial"/>
        <w:color w:val="FFFFFF" w:themeColor="background1"/>
        <w:sz w:val="14"/>
        <w:szCs w:val="14"/>
      </w:rPr>
      <w:t>p.</w:t>
    </w:r>
    <w:r w:rsidR="002C7D3A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29 431 2001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  <w:t xml:space="preserve">www.riista.fi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2C7D3A">
      <w:rPr>
        <w:rFonts w:ascii="Gill Sans MT" w:hAnsi="Gill Sans MT" w:cs="Arial"/>
        <w:color w:val="FFFFFF" w:themeColor="background1"/>
        <w:sz w:val="14"/>
        <w:szCs w:val="14"/>
      </w:rPr>
      <w:tab/>
    </w:r>
    <w:proofErr w:type="spellStart"/>
    <w:r w:rsidRPr="002C7D3A">
      <w:rPr>
        <w:rFonts w:ascii="Gill Sans MT" w:hAnsi="Gill Sans MT" w:cs="Arial"/>
        <w:color w:val="FFFFFF" w:themeColor="background1"/>
        <w:sz w:val="14"/>
        <w:szCs w:val="14"/>
      </w:rPr>
      <w:t>Sompiontie</w:t>
    </w:r>
    <w:proofErr w:type="spellEnd"/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1,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  <w:t xml:space="preserve">              </w:t>
    </w:r>
    <w:proofErr w:type="spellStart"/>
    <w:r w:rsidRPr="002C7D3A">
      <w:rPr>
        <w:rFonts w:ascii="Gill Sans MT" w:hAnsi="Gill Sans MT" w:cs="Arial"/>
        <w:color w:val="FFFFFF" w:themeColor="background1"/>
        <w:sz w:val="14"/>
        <w:szCs w:val="14"/>
      </w:rPr>
      <w:t>Sompiontie</w:t>
    </w:r>
    <w:proofErr w:type="spellEnd"/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1                   </w:t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0201724–4 </w:t>
    </w:r>
    <w:r w:rsidR="002C7D3A">
      <w:rPr>
        <w:rFonts w:ascii="Gill Sans MT" w:hAnsi="Gill Sans MT" w:cs="Arial"/>
        <w:color w:val="FFFFFF" w:themeColor="background1"/>
        <w:sz w:val="14"/>
        <w:szCs w:val="14"/>
      </w:rPr>
      <w:t xml:space="preserve">          </w:t>
    </w:r>
    <w:r w:rsidR="002C7D3A" w:rsidRPr="002C7D3A">
      <w:rPr>
        <w:rFonts w:ascii="Gill Sans MT" w:hAnsi="Gill Sans MT" w:cs="Arial"/>
        <w:color w:val="FFFFFF" w:themeColor="background1"/>
        <w:sz w:val="14"/>
        <w:szCs w:val="14"/>
      </w:rPr>
      <w:t>asiakaspalvelu@riista.f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Pr="002C7D3A">
      <w:rPr>
        <w:rFonts w:ascii="Gill Sans MT" w:hAnsi="Gill Sans MT" w:cs="Arial"/>
        <w:b/>
        <w:color w:val="FFFFFF" w:themeColor="background1"/>
        <w:sz w:val="14"/>
        <w:szCs w:val="14"/>
      </w:rPr>
      <w:t>Sähköinen asioint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0730 Helsink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  <w:t xml:space="preserve">             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0730 Helsink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         </w:t>
    </w:r>
    <w:r w:rsidRPr="002C7D3A">
      <w:rPr>
        <w:rFonts w:ascii="Gill Sans MT" w:hAnsi="Gill Sans MT" w:cs="Arial"/>
        <w:b/>
        <w:color w:val="FFFFFF" w:themeColor="background1"/>
        <w:sz w:val="14"/>
        <w:szCs w:val="14"/>
      </w:rPr>
      <w:t>Verkkolaskut</w:t>
    </w:r>
  </w:p>
  <w:p w14:paraId="012443D7" w14:textId="790BBB47" w:rsidR="00C91875" w:rsidRPr="002C7D3A" w:rsidRDefault="002C7D3A" w:rsidP="00C91875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>
      <w:rPr>
        <w:rFonts w:ascii="Gill Sans MT" w:hAnsi="Gill Sans MT" w:cs="Arial"/>
        <w:color w:val="FFFFFF" w:themeColor="background1"/>
        <w:sz w:val="14"/>
        <w:szCs w:val="14"/>
      </w:rPr>
      <w:tab/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oma.riista.fi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</w:r>
    <w:r w:rsidRPr="00D4546D">
      <w:rPr>
        <w:rFonts w:ascii="Gill Sans MT" w:hAnsi="Gill Sans MT" w:cs="Arial"/>
        <w:color w:val="FFFFFF" w:themeColor="background1"/>
        <w:sz w:val="14"/>
        <w:szCs w:val="14"/>
      </w:rPr>
      <w:t>kirjaamo@riista.fi</w:t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lupahallinto.kirjaamo@riista.fi  </w:t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>003702017244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>laskut@riista.fi</w:t>
    </w:r>
  </w:p>
  <w:p w14:paraId="71248BE1" w14:textId="7DA30AF1" w:rsidR="00C91875" w:rsidRDefault="00C91875">
    <w:pPr>
      <w:pStyle w:val="Alatunnist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AC9A" w14:textId="77777777" w:rsidR="001F1509" w:rsidRDefault="001F1509" w:rsidP="00C91875">
      <w:r>
        <w:separator/>
      </w:r>
    </w:p>
  </w:footnote>
  <w:footnote w:type="continuationSeparator" w:id="0">
    <w:p w14:paraId="62886569" w14:textId="77777777" w:rsidR="001F1509" w:rsidRDefault="001F1509" w:rsidP="00C9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6729" w14:textId="775C0020" w:rsidR="00797E07" w:rsidRDefault="00756986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15BD1" wp14:editId="3411FEA1">
              <wp:simplePos x="0" y="0"/>
              <wp:positionH relativeFrom="column">
                <wp:posOffset>572135</wp:posOffset>
              </wp:positionH>
              <wp:positionV relativeFrom="paragraph">
                <wp:posOffset>415925</wp:posOffset>
              </wp:positionV>
              <wp:extent cx="6299835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7B88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42433" id="Suora yhdysviiv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32.75pt" to="541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" strokecolor="#7b886b" strokeweight="2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39B617" wp14:editId="6616A836">
          <wp:simplePos x="0" y="0"/>
          <wp:positionH relativeFrom="margin">
            <wp:posOffset>0</wp:posOffset>
          </wp:positionH>
          <wp:positionV relativeFrom="paragraph">
            <wp:posOffset>-132080</wp:posOffset>
          </wp:positionV>
          <wp:extent cx="2242820" cy="472440"/>
          <wp:effectExtent l="0" t="0" r="0" b="0"/>
          <wp:wrapSquare wrapText="bothSides"/>
          <wp:docPr id="6" name="Kuva 6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683">
      <w:rPr>
        <w:sz w:val="24"/>
        <w:szCs w:val="24"/>
      </w:rPr>
      <w:tab/>
    </w:r>
    <w:r w:rsidR="00A51CE9">
      <w:rPr>
        <w:sz w:val="24"/>
        <w:szCs w:val="24"/>
      </w:rPr>
      <w:tab/>
    </w:r>
    <w:r w:rsidR="00680A33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4A9C"/>
    <w:multiLevelType w:val="multilevel"/>
    <w:tmpl w:val="156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3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964CD"/>
    <w:rsid w:val="000E3A0E"/>
    <w:rsid w:val="0015682B"/>
    <w:rsid w:val="001E1A1C"/>
    <w:rsid w:val="001F1509"/>
    <w:rsid w:val="002C7D3A"/>
    <w:rsid w:val="003A202F"/>
    <w:rsid w:val="00500DBC"/>
    <w:rsid w:val="00597DB2"/>
    <w:rsid w:val="00680A33"/>
    <w:rsid w:val="006D1CD8"/>
    <w:rsid w:val="00756986"/>
    <w:rsid w:val="00797E07"/>
    <w:rsid w:val="007D2029"/>
    <w:rsid w:val="0084726B"/>
    <w:rsid w:val="0098344C"/>
    <w:rsid w:val="009A2683"/>
    <w:rsid w:val="009E1E22"/>
    <w:rsid w:val="00A216BF"/>
    <w:rsid w:val="00A41352"/>
    <w:rsid w:val="00A51CE9"/>
    <w:rsid w:val="00B76764"/>
    <w:rsid w:val="00B91878"/>
    <w:rsid w:val="00B94A0C"/>
    <w:rsid w:val="00C91875"/>
    <w:rsid w:val="00CC03B6"/>
    <w:rsid w:val="00CC4BE6"/>
    <w:rsid w:val="00D4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16B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187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iPriority w:val="99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A51CE9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51C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A51CE9"/>
    <w:rPr>
      <w:b/>
      <w:bCs/>
    </w:rPr>
  </w:style>
  <w:style w:type="paragraph" w:customStyle="1" w:styleId="v1msonormal">
    <w:name w:val="v1msonormal"/>
    <w:basedOn w:val="Normaali"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v1msolistparagraph">
    <w:name w:val="v1msolistparagraph"/>
    <w:basedOn w:val="Normaali"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D1CD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</w:rPr>
  </w:style>
  <w:style w:type="table" w:styleId="TaulukkoRuudukko">
    <w:name w:val="Table Grid"/>
    <w:basedOn w:val="Normaalitaulukko"/>
    <w:rsid w:val="006D1C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ista.fi/riistahallinto/yhteystiedo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emu.lamberg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ti.rinne@riist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to.kontro@riista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132D-F37E-4340-857E-DB2C34F9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2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Piirainen</dc:creator>
  <cp:keywords/>
  <dc:description/>
  <cp:lastModifiedBy>Teemu Lamberg</cp:lastModifiedBy>
  <cp:revision>6</cp:revision>
  <cp:lastPrinted>2022-09-01T07:42:00Z</cp:lastPrinted>
  <dcterms:created xsi:type="dcterms:W3CDTF">2022-09-01T07:42:00Z</dcterms:created>
  <dcterms:modified xsi:type="dcterms:W3CDTF">2022-09-08T11:13:00Z</dcterms:modified>
</cp:coreProperties>
</file>